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109E0" w14:paraId="7B47CA3C" w14:textId="77777777" w:rsidTr="00443626">
        <w:tc>
          <w:tcPr>
            <w:tcW w:w="14390" w:type="dxa"/>
          </w:tcPr>
          <w:p w14:paraId="1F4B8570" w14:textId="13FF1090" w:rsidR="007E1ED2" w:rsidRPr="00A844DD" w:rsidRDefault="00B503A3" w:rsidP="00D109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4DD">
              <w:rPr>
                <w:noProof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5A37E4BC" wp14:editId="3D8353A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8900</wp:posOffset>
                  </wp:positionV>
                  <wp:extent cx="752475" cy="725170"/>
                  <wp:effectExtent l="0" t="0" r="9525" b="0"/>
                  <wp:wrapTight wrapText="bothSides">
                    <wp:wrapPolygon edited="0">
                      <wp:start x="5468" y="0"/>
                      <wp:lineTo x="0" y="3972"/>
                      <wp:lineTo x="0" y="14753"/>
                      <wp:lineTo x="2187" y="18158"/>
                      <wp:lineTo x="6015" y="20427"/>
                      <wp:lineTo x="6562" y="20995"/>
                      <wp:lineTo x="14218" y="20995"/>
                      <wp:lineTo x="14765" y="20427"/>
                      <wp:lineTo x="19686" y="18158"/>
                      <wp:lineTo x="21327" y="12483"/>
                      <wp:lineTo x="21327" y="6242"/>
                      <wp:lineTo x="19139" y="2837"/>
                      <wp:lineTo x="15311" y="0"/>
                      <wp:lineTo x="5468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9E0" w:rsidRPr="003467AB">
              <w:t>INSTITUCIÓN EDUCATIVA CIUDAD DE ASIS</w:t>
            </w:r>
            <w:bookmarkStart w:id="0" w:name="_GoBack"/>
            <w:bookmarkEnd w:id="0"/>
          </w:p>
          <w:p w14:paraId="7DE16A95" w14:textId="1B1519B7" w:rsidR="00B911D8" w:rsidRPr="00A844DD" w:rsidRDefault="00130FB9" w:rsidP="007E1ED2">
            <w:pPr>
              <w:spacing w:line="276" w:lineRule="auto"/>
              <w:rPr>
                <w:rFonts w:ascii="Arial" w:hAnsi="Arial" w:cs="Arial"/>
              </w:rPr>
            </w:pPr>
            <w:r w:rsidRPr="00A844DD">
              <w:rPr>
                <w:rFonts w:ascii="Arial" w:hAnsi="Arial" w:cs="Arial"/>
                <w:b/>
                <w:bCs/>
              </w:rPr>
              <w:t xml:space="preserve"> </w:t>
            </w:r>
            <w:r w:rsidR="00C70C5C">
              <w:rPr>
                <w:rFonts w:ascii="Arial" w:hAnsi="Arial" w:cs="Arial"/>
                <w:b/>
                <w:bCs/>
              </w:rPr>
              <w:t>DIMENSIONES</w:t>
            </w:r>
            <w:r w:rsidR="00D109E0" w:rsidRPr="00A844DD">
              <w:rPr>
                <w:rFonts w:ascii="Arial" w:hAnsi="Arial" w:cs="Arial"/>
              </w:rPr>
              <w:t>:</w:t>
            </w:r>
            <w:r w:rsidR="00C70C5C">
              <w:rPr>
                <w:rFonts w:ascii="Arial" w:hAnsi="Arial" w:cs="Arial"/>
              </w:rPr>
              <w:t xml:space="preserve">  Socioafectiva</w:t>
            </w:r>
            <w:r w:rsidR="00151558">
              <w:rPr>
                <w:rFonts w:ascii="Arial" w:hAnsi="Arial" w:cs="Arial"/>
              </w:rPr>
              <w:t xml:space="preserve"> y </w:t>
            </w:r>
            <w:r w:rsidR="009466C1">
              <w:rPr>
                <w:rFonts w:ascii="Arial" w:hAnsi="Arial" w:cs="Arial"/>
              </w:rPr>
              <w:t>Ética</w:t>
            </w:r>
            <w:r w:rsidR="00D109E0" w:rsidRPr="00A844DD">
              <w:rPr>
                <w:rFonts w:ascii="Arial" w:hAnsi="Arial" w:cs="Arial"/>
              </w:rPr>
              <w:t xml:space="preserve"> </w:t>
            </w:r>
            <w:r w:rsidR="00A844DD" w:rsidRPr="00A844DD">
              <w:rPr>
                <w:rFonts w:ascii="Arial" w:hAnsi="Arial" w:cs="Arial"/>
              </w:rPr>
              <w:t xml:space="preserve">      </w:t>
            </w:r>
            <w:r w:rsidR="00B911D8" w:rsidRPr="00A844DD">
              <w:rPr>
                <w:rFonts w:ascii="Arial" w:hAnsi="Arial" w:cs="Arial"/>
              </w:rPr>
              <w:t xml:space="preserve"> </w:t>
            </w:r>
            <w:r w:rsidR="007E1ED2" w:rsidRPr="00A844DD">
              <w:rPr>
                <w:rFonts w:ascii="Arial" w:hAnsi="Arial" w:cs="Arial"/>
                <w:b/>
                <w:bCs/>
              </w:rPr>
              <w:t>FECHA</w:t>
            </w:r>
            <w:r w:rsidR="007E1ED2" w:rsidRPr="00A844DD">
              <w:rPr>
                <w:rFonts w:ascii="Arial" w:hAnsi="Arial" w:cs="Arial"/>
              </w:rPr>
              <w:t xml:space="preserve"> </w:t>
            </w:r>
            <w:r w:rsidR="007E1ED2" w:rsidRPr="00A844DD">
              <w:rPr>
                <w:rFonts w:ascii="Arial" w:hAnsi="Arial" w:cs="Arial"/>
                <w:b/>
                <w:bCs/>
              </w:rPr>
              <w:t>DE DESARROLLO</w:t>
            </w:r>
            <w:r w:rsidR="007E1ED2" w:rsidRPr="00A844DD">
              <w:rPr>
                <w:rFonts w:ascii="Arial" w:hAnsi="Arial" w:cs="Arial"/>
              </w:rPr>
              <w:t>:</w:t>
            </w:r>
            <w:r w:rsidR="00C70C5C">
              <w:rPr>
                <w:rFonts w:ascii="Arial" w:hAnsi="Arial" w:cs="Arial"/>
              </w:rPr>
              <w:t xml:space="preserve"> semana del </w:t>
            </w:r>
            <w:r w:rsidR="00260C0D">
              <w:rPr>
                <w:rFonts w:ascii="Arial" w:hAnsi="Arial" w:cs="Arial"/>
              </w:rPr>
              <w:t>31 de agosto hasta 11</w:t>
            </w:r>
            <w:r w:rsidR="00C70C5C">
              <w:rPr>
                <w:rFonts w:ascii="Arial" w:hAnsi="Arial" w:cs="Arial"/>
              </w:rPr>
              <w:t xml:space="preserve"> de </w:t>
            </w:r>
            <w:r w:rsidR="00260C0D">
              <w:rPr>
                <w:rFonts w:ascii="Arial" w:hAnsi="Arial" w:cs="Arial"/>
              </w:rPr>
              <w:t>septiembre</w:t>
            </w:r>
            <w:r w:rsidR="00137409">
              <w:rPr>
                <w:rFonts w:ascii="Arial" w:hAnsi="Arial" w:cs="Arial"/>
                <w:b/>
                <w:bCs/>
              </w:rPr>
              <w:t xml:space="preserve">    SEMESTRE</w:t>
            </w:r>
            <w:r w:rsidR="00137409" w:rsidRPr="00A844DD">
              <w:rPr>
                <w:rFonts w:ascii="Arial" w:hAnsi="Arial" w:cs="Arial"/>
              </w:rPr>
              <w:t xml:space="preserve">:    </w:t>
            </w:r>
            <w:r w:rsidR="00137409">
              <w:rPr>
                <w:rFonts w:ascii="Arial" w:hAnsi="Arial" w:cs="Arial"/>
              </w:rPr>
              <w:t>II</w:t>
            </w:r>
            <w:r w:rsidR="00137409" w:rsidRPr="00A844DD">
              <w:rPr>
                <w:rFonts w:ascii="Arial" w:hAnsi="Arial" w:cs="Arial"/>
              </w:rPr>
              <w:t xml:space="preserve">             </w:t>
            </w:r>
            <w:r w:rsidR="00137409" w:rsidRPr="00A844DD">
              <w:rPr>
                <w:rFonts w:ascii="Arial" w:hAnsi="Arial" w:cs="Arial"/>
                <w:b/>
                <w:bCs/>
              </w:rPr>
              <w:t>GUÍA No</w:t>
            </w:r>
            <w:r w:rsidR="00137409" w:rsidRPr="00A844DD">
              <w:rPr>
                <w:rFonts w:ascii="Arial" w:hAnsi="Arial" w:cs="Arial"/>
              </w:rPr>
              <w:t xml:space="preserve">:  </w:t>
            </w:r>
            <w:r w:rsidR="00137409">
              <w:rPr>
                <w:rFonts w:ascii="Arial" w:hAnsi="Arial" w:cs="Arial"/>
              </w:rPr>
              <w:t xml:space="preserve">2  </w:t>
            </w:r>
            <w:r w:rsidR="00137409" w:rsidRPr="00A844DD">
              <w:rPr>
                <w:rFonts w:ascii="Arial" w:hAnsi="Arial" w:cs="Arial"/>
              </w:rPr>
              <w:t xml:space="preserve">   </w:t>
            </w:r>
          </w:p>
          <w:p w14:paraId="0DE73E25" w14:textId="66440FC4" w:rsidR="00B579C3" w:rsidRPr="00E323C5" w:rsidRDefault="00A844DD" w:rsidP="00E323C5">
            <w:pPr>
              <w:spacing w:line="276" w:lineRule="auto"/>
              <w:rPr>
                <w:rFonts w:ascii="Arial" w:hAnsi="Arial" w:cs="Arial"/>
              </w:rPr>
            </w:pPr>
            <w:r w:rsidRPr="00A844DD">
              <w:rPr>
                <w:rFonts w:ascii="Arial" w:hAnsi="Arial" w:cs="Arial"/>
                <w:b/>
                <w:bCs/>
              </w:rPr>
              <w:t xml:space="preserve"> TIEMPO</w:t>
            </w:r>
            <w:r w:rsidRPr="00A844DD">
              <w:rPr>
                <w:rFonts w:ascii="Arial" w:hAnsi="Arial" w:cs="Arial"/>
              </w:rPr>
              <w:t xml:space="preserve">: </w:t>
            </w:r>
            <w:r w:rsidR="0013419F">
              <w:rPr>
                <w:rFonts w:ascii="Arial" w:hAnsi="Arial" w:cs="Arial"/>
              </w:rPr>
              <w:t xml:space="preserve"> </w:t>
            </w:r>
            <w:r w:rsidR="005F1F1F">
              <w:rPr>
                <w:rFonts w:ascii="Arial" w:hAnsi="Arial" w:cs="Arial"/>
              </w:rPr>
              <w:t xml:space="preserve"> </w:t>
            </w:r>
            <w:r w:rsidR="00137409">
              <w:rPr>
                <w:rFonts w:ascii="Arial" w:hAnsi="Arial" w:cs="Arial"/>
              </w:rPr>
              <w:t xml:space="preserve">4 </w:t>
            </w:r>
            <w:r w:rsidR="0013419F">
              <w:rPr>
                <w:rFonts w:ascii="Arial" w:hAnsi="Arial" w:cs="Arial"/>
              </w:rPr>
              <w:t>horas</w:t>
            </w:r>
            <w:r w:rsidR="003467AB" w:rsidRPr="00A844DD">
              <w:rPr>
                <w:rFonts w:ascii="Arial" w:hAnsi="Arial" w:cs="Arial"/>
                <w:b/>
                <w:bCs/>
              </w:rPr>
              <w:t xml:space="preserve"> </w:t>
            </w:r>
            <w:r w:rsidR="003467AB">
              <w:rPr>
                <w:rFonts w:ascii="Arial" w:hAnsi="Arial" w:cs="Arial"/>
                <w:b/>
                <w:bCs/>
              </w:rPr>
              <w:t xml:space="preserve">       </w:t>
            </w:r>
            <w:r w:rsidR="003467AB" w:rsidRPr="00A844DD">
              <w:rPr>
                <w:rFonts w:ascii="Arial" w:hAnsi="Arial" w:cs="Arial"/>
                <w:b/>
                <w:bCs/>
              </w:rPr>
              <w:t>GRADO</w:t>
            </w:r>
            <w:r w:rsidR="003467AB" w:rsidRPr="00A844DD">
              <w:rPr>
                <w:rFonts w:ascii="Arial" w:hAnsi="Arial" w:cs="Arial"/>
              </w:rPr>
              <w:t xml:space="preserve">: </w:t>
            </w:r>
            <w:r w:rsidR="003467AB">
              <w:rPr>
                <w:rFonts w:ascii="Arial" w:hAnsi="Arial" w:cs="Arial"/>
              </w:rPr>
              <w:t xml:space="preserve">  Preescolar     </w:t>
            </w:r>
            <w:r w:rsidR="00137409" w:rsidRPr="00A844DD">
              <w:rPr>
                <w:rFonts w:ascii="Arial" w:hAnsi="Arial" w:cs="Arial"/>
                <w:b/>
                <w:bCs/>
              </w:rPr>
              <w:t>DOCENTE:</w:t>
            </w:r>
            <w:r w:rsidR="00137409" w:rsidRPr="00A844DD">
              <w:rPr>
                <w:rFonts w:ascii="Arial" w:hAnsi="Arial" w:cs="Arial"/>
              </w:rPr>
              <w:t xml:space="preserve"> </w:t>
            </w:r>
            <w:r w:rsidR="00137409">
              <w:rPr>
                <w:rFonts w:ascii="Arial" w:hAnsi="Arial" w:cs="Arial"/>
              </w:rPr>
              <w:t>Preescolar</w:t>
            </w:r>
          </w:p>
        </w:tc>
      </w:tr>
      <w:tr w:rsidR="00043EBE" w14:paraId="4ED71221" w14:textId="77777777" w:rsidTr="00C924DA">
        <w:tc>
          <w:tcPr>
            <w:tcW w:w="14390" w:type="dxa"/>
            <w:vAlign w:val="center"/>
          </w:tcPr>
          <w:p w14:paraId="1C17BAB0" w14:textId="6F05B657" w:rsidR="00151558" w:rsidRDefault="00EF5A29" w:rsidP="00805F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: </w:t>
            </w:r>
          </w:p>
          <w:p w14:paraId="367852EC" w14:textId="77777777" w:rsidR="00EF5A29" w:rsidRPr="003205DC" w:rsidRDefault="00C36F62" w:rsidP="00EF5A2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205DC">
              <w:rPr>
                <w:rFonts w:ascii="Arial" w:hAnsi="Arial" w:cs="Arial"/>
                <w:sz w:val="24"/>
                <w:szCs w:val="24"/>
              </w:rPr>
              <w:t>Conoce y aplica normas que permiten el uso adecuado al explorar con diferentes elementos tecnológicos.</w:t>
            </w:r>
          </w:p>
          <w:p w14:paraId="414D5588" w14:textId="154B3D00" w:rsidR="00805FBD" w:rsidRPr="00EF5A29" w:rsidRDefault="00805FBD" w:rsidP="00EF5A2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3205DC">
              <w:rPr>
                <w:rFonts w:ascii="Arial" w:hAnsi="Arial" w:cs="Arial"/>
                <w:sz w:val="24"/>
                <w:szCs w:val="24"/>
              </w:rPr>
              <w:t>Se motiva para cumplir con responsabilidad las actividades escolares</w:t>
            </w:r>
          </w:p>
        </w:tc>
      </w:tr>
      <w:tr w:rsidR="00043EBE" w14:paraId="091F8180" w14:textId="77777777" w:rsidTr="00E84587">
        <w:tc>
          <w:tcPr>
            <w:tcW w:w="14390" w:type="dxa"/>
          </w:tcPr>
          <w:p w14:paraId="0A3ED1F9" w14:textId="2F163B78" w:rsidR="00043EBE" w:rsidRPr="00043EBE" w:rsidRDefault="00043EBE" w:rsidP="00D109E0">
            <w:pPr>
              <w:rPr>
                <w:rFonts w:ascii="Arial" w:hAnsi="Arial" w:cs="Arial"/>
                <w:b/>
                <w:bCs/>
              </w:rPr>
            </w:pPr>
            <w:r w:rsidRPr="00043EBE">
              <w:rPr>
                <w:rFonts w:ascii="Arial" w:hAnsi="Arial" w:cs="Arial"/>
                <w:b/>
                <w:bCs/>
              </w:rPr>
              <w:t>DESCRIPCIÓN</w:t>
            </w:r>
          </w:p>
          <w:p w14:paraId="7B3C727B" w14:textId="031C86F6" w:rsidR="00260C0D" w:rsidRPr="00760784" w:rsidRDefault="00043EBE" w:rsidP="00760784">
            <w:pPr>
              <w:rPr>
                <w:sz w:val="16"/>
                <w:szCs w:val="16"/>
              </w:rPr>
            </w:pPr>
            <w:r w:rsidRPr="006934D3">
              <w:rPr>
                <w:rFonts w:ascii="Arial" w:hAnsi="Arial" w:cs="Arial"/>
                <w:b/>
                <w:bCs/>
              </w:rPr>
              <w:t>Motivación:</w:t>
            </w:r>
            <w:r w:rsidRPr="003467AB">
              <w:rPr>
                <w:rFonts w:ascii="Arial" w:hAnsi="Arial" w:cs="Arial"/>
              </w:rPr>
              <w:t xml:space="preserve"> </w:t>
            </w:r>
            <w:r w:rsidR="00C16BDC">
              <w:rPr>
                <w:rFonts w:ascii="Arial" w:hAnsi="Arial" w:cs="Arial"/>
              </w:rPr>
              <w:t>H</w:t>
            </w:r>
            <w:r w:rsidR="00C16BDC" w:rsidRPr="00C16BDC">
              <w:rPr>
                <w:rFonts w:ascii="Arial" w:hAnsi="Arial" w:cs="Arial"/>
                <w:sz w:val="24"/>
                <w:szCs w:val="24"/>
              </w:rPr>
              <w:t>ola buenos días, nos encontramos nuevamente para aprender y disfrutar de la compañía de la familia</w:t>
            </w:r>
            <w:r w:rsidR="0076078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5D6784" w14:textId="15D13123" w:rsidR="00244316" w:rsidRPr="0074208E" w:rsidRDefault="007E0CD8" w:rsidP="0024431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CC97876" wp14:editId="7319E36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9695</wp:posOffset>
                      </wp:positionV>
                      <wp:extent cx="6734175" cy="612140"/>
                      <wp:effectExtent l="19050" t="19050" r="28575" b="264160"/>
                      <wp:wrapNone/>
                      <wp:docPr id="27" name="Bocadillo: rectángulo con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175" cy="612140"/>
                              </a:xfrm>
                              <a:prstGeom prst="wedgeRoundRectCallout">
                                <a:avLst>
                                  <a:gd name="adj1" fmla="val 41134"/>
                                  <a:gd name="adj2" fmla="val 87396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B7F0F" w14:textId="77777777" w:rsidR="007E0CD8" w:rsidRPr="00760784" w:rsidRDefault="007E0CD8" w:rsidP="007E0CD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607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quí te presento dos diplomas, uno de ellos te lo puedes ganar. Depende de ti si realizas todas o algunas de las actividades escolares ¡ANIMO LO VAMOS A LOGRAR!</w:t>
                                  </w:r>
                                </w:p>
                                <w:p w14:paraId="1A0799B0" w14:textId="77777777" w:rsidR="007E0CD8" w:rsidRDefault="007E0CD8" w:rsidP="007E0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CC9787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ocadillo: rectángulo con esquinas redondeadas 27" o:spid="_x0000_s1026" type="#_x0000_t62" style="position:absolute;margin-left:5.75pt;margin-top:7.85pt;width:530.25pt;height:48.2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" adj="19685,29678" fillcolor="white [3201]" strokecolor="#ed7d31 [3205]" strokeweight="2.25pt">
                      <v:textbox>
                        <w:txbxContent>
                          <w:p w14:paraId="377B7F0F" w14:textId="77777777" w:rsidR="007E0CD8" w:rsidRPr="00760784" w:rsidRDefault="007E0CD8" w:rsidP="007E0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7607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í te presento dos diplomas, uno de ellos te lo puedes ganar. Depende de ti si realizas todas o algunas de las actividades escolares ¡ANIMO LO VAMOS A LOGRAR!</w:t>
                            </w:r>
                          </w:p>
                          <w:p w14:paraId="1A0799B0" w14:textId="77777777" w:rsidR="007E0CD8" w:rsidRDefault="007E0CD8" w:rsidP="007E0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1558" w:rsidRPr="0074208E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0DD6E1D6" w14:textId="68D904DD" w:rsidR="00260C0D" w:rsidRDefault="00260C0D" w:rsidP="00244316">
            <w:pPr>
              <w:rPr>
                <w:rFonts w:ascii="Arial" w:hAnsi="Arial" w:cs="Arial"/>
                <w:b/>
                <w:bCs/>
              </w:rPr>
            </w:pPr>
          </w:p>
          <w:p w14:paraId="13D66096" w14:textId="386D55B0" w:rsidR="00260C0D" w:rsidRDefault="00260C0D" w:rsidP="00244316">
            <w:pPr>
              <w:rPr>
                <w:rFonts w:ascii="Arial" w:hAnsi="Arial" w:cs="Arial"/>
                <w:b/>
                <w:bCs/>
              </w:rPr>
            </w:pPr>
          </w:p>
          <w:p w14:paraId="423B8A05" w14:textId="6AB3FBD6" w:rsidR="00C36F62" w:rsidRDefault="00C36F62" w:rsidP="00244316">
            <w:pPr>
              <w:rPr>
                <w:rFonts w:ascii="Arial" w:hAnsi="Arial" w:cs="Arial"/>
                <w:b/>
                <w:bCs/>
              </w:rPr>
            </w:pPr>
          </w:p>
          <w:p w14:paraId="604863DF" w14:textId="38989DA4" w:rsidR="00C36F62" w:rsidRDefault="00760784" w:rsidP="00244316">
            <w:pPr>
              <w:rPr>
                <w:rFonts w:ascii="Arial" w:hAnsi="Arial" w:cs="Arial"/>
                <w:b/>
                <w:bCs/>
              </w:rPr>
            </w:pPr>
            <w:r w:rsidRPr="00981D5E">
              <w:rPr>
                <w:noProof/>
                <w:lang w:val="en-US"/>
              </w:rPr>
              <w:drawing>
                <wp:anchor distT="0" distB="0" distL="114300" distR="114300" simplePos="0" relativeHeight="251847680" behindDoc="0" locked="0" layoutInCell="1" allowOverlap="1" wp14:anchorId="3307E457" wp14:editId="0CBB20C9">
                  <wp:simplePos x="0" y="0"/>
                  <wp:positionH relativeFrom="column">
                    <wp:posOffset>2825750</wp:posOffset>
                  </wp:positionH>
                  <wp:positionV relativeFrom="paragraph">
                    <wp:posOffset>63500</wp:posOffset>
                  </wp:positionV>
                  <wp:extent cx="2790825" cy="2905125"/>
                  <wp:effectExtent l="0" t="0" r="9525" b="952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1" t="19689" r="37466" b="24604"/>
                          <a:stretch/>
                        </pic:blipFill>
                        <pic:spPr bwMode="auto">
                          <a:xfrm>
                            <a:off x="0" y="0"/>
                            <a:ext cx="27908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46656" behindDoc="0" locked="0" layoutInCell="1" allowOverlap="1" wp14:anchorId="58D368CA" wp14:editId="7ABE861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3820</wp:posOffset>
                  </wp:positionV>
                  <wp:extent cx="2742565" cy="2733675"/>
                  <wp:effectExtent l="0" t="0" r="635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1" t="22331" r="40168" b="34928"/>
                          <a:stretch/>
                        </pic:blipFill>
                        <pic:spPr bwMode="auto">
                          <a:xfrm>
                            <a:off x="0" y="0"/>
                            <a:ext cx="2742565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45632" behindDoc="0" locked="0" layoutInCell="1" allowOverlap="1" wp14:anchorId="5376A5C6" wp14:editId="09210DCE">
                  <wp:simplePos x="0" y="0"/>
                  <wp:positionH relativeFrom="column">
                    <wp:posOffset>5607050</wp:posOffset>
                  </wp:positionH>
                  <wp:positionV relativeFrom="paragraph">
                    <wp:posOffset>87630</wp:posOffset>
                  </wp:positionV>
                  <wp:extent cx="1310690" cy="1943100"/>
                  <wp:effectExtent l="0" t="0" r="3810" b="0"/>
                  <wp:wrapNone/>
                  <wp:docPr id="17" name="Imagen 2" descr="123RF- Millones de fotos, vectores, vídeos y archivos de música para inspirar tus proyec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RF- Millones de fotos, vectores, vídeos y archivos de música para inspirar tus proyect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2" t="7842" r="8968" b="5490"/>
                          <a:stretch/>
                        </pic:blipFill>
                        <pic:spPr bwMode="auto">
                          <a:xfrm>
                            <a:off x="0" y="0"/>
                            <a:ext cx="1316476" cy="195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44BE00C1" w14:textId="144672FF" w:rsidR="00C36F62" w:rsidRDefault="00C36F62" w:rsidP="00244316">
            <w:pPr>
              <w:rPr>
                <w:rFonts w:ascii="Arial" w:hAnsi="Arial" w:cs="Arial"/>
                <w:b/>
                <w:bCs/>
              </w:rPr>
            </w:pPr>
          </w:p>
          <w:p w14:paraId="6E5C35B2" w14:textId="499CD4B4" w:rsidR="00C36F62" w:rsidRDefault="00C36F62" w:rsidP="00244316">
            <w:pPr>
              <w:rPr>
                <w:rFonts w:ascii="Arial" w:hAnsi="Arial" w:cs="Arial"/>
                <w:b/>
                <w:bCs/>
              </w:rPr>
            </w:pPr>
          </w:p>
          <w:p w14:paraId="1D2277F4" w14:textId="32583A8E" w:rsidR="00C36F62" w:rsidRDefault="00C36F62" w:rsidP="00244316">
            <w:pPr>
              <w:rPr>
                <w:rFonts w:ascii="Arial" w:hAnsi="Arial" w:cs="Arial"/>
                <w:b/>
                <w:bCs/>
              </w:rPr>
            </w:pPr>
          </w:p>
          <w:p w14:paraId="66D41540" w14:textId="7C1C2EAB" w:rsidR="00C36F62" w:rsidRDefault="00C36F62" w:rsidP="00244316">
            <w:pPr>
              <w:rPr>
                <w:rFonts w:ascii="Arial" w:hAnsi="Arial" w:cs="Arial"/>
                <w:b/>
                <w:bCs/>
              </w:rPr>
            </w:pPr>
          </w:p>
          <w:p w14:paraId="4043403C" w14:textId="0E3C5F43" w:rsidR="00E678A6" w:rsidRDefault="00E678A6" w:rsidP="00244316">
            <w:pPr>
              <w:rPr>
                <w:rFonts w:ascii="Arial" w:hAnsi="Arial" w:cs="Arial"/>
                <w:b/>
                <w:bCs/>
              </w:rPr>
            </w:pPr>
          </w:p>
          <w:p w14:paraId="5DB5AE9D" w14:textId="406EFD3E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68FF7029" w14:textId="05A8950E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5B359A9F" w14:textId="3FC8000E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7E8AED03" w14:textId="7089121A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2B0902CA" w14:textId="13BCD6C1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4E8755A5" w14:textId="38ED893D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0174FAE4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0EE0B7EC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3DFD5562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27D2B199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22F7907E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326D9EEA" w14:textId="77777777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1EA40173" w14:textId="6064446A" w:rsidR="00043EBE" w:rsidRDefault="00043EBE" w:rsidP="00244316">
            <w:pPr>
              <w:rPr>
                <w:rFonts w:ascii="Arial" w:hAnsi="Arial" w:cs="Arial"/>
                <w:b/>
                <w:bCs/>
              </w:rPr>
            </w:pPr>
            <w:r w:rsidRPr="003467AB">
              <w:rPr>
                <w:rFonts w:ascii="Arial" w:hAnsi="Arial" w:cs="Arial"/>
                <w:b/>
                <w:bCs/>
              </w:rPr>
              <w:t>Desarrollo</w:t>
            </w:r>
            <w:r w:rsidR="00A844DD" w:rsidRPr="003467AB">
              <w:rPr>
                <w:rFonts w:ascii="Arial" w:hAnsi="Arial" w:cs="Arial"/>
                <w:b/>
                <w:bCs/>
              </w:rPr>
              <w:t>:</w:t>
            </w:r>
          </w:p>
          <w:p w14:paraId="17111584" w14:textId="3F426CC1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2B6458A8" w14:textId="27C306B7" w:rsidR="00805FBD" w:rsidRPr="007E0CD8" w:rsidRDefault="00ED29E2" w:rsidP="007E0CD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EB4229" wp14:editId="691B9209">
                      <wp:simplePos x="0" y="0"/>
                      <wp:positionH relativeFrom="column">
                        <wp:posOffset>1829223</wp:posOffset>
                      </wp:positionH>
                      <wp:positionV relativeFrom="paragraph">
                        <wp:posOffset>129117</wp:posOffset>
                      </wp:positionV>
                      <wp:extent cx="4946650" cy="2724150"/>
                      <wp:effectExtent l="0" t="0" r="25400" b="19050"/>
                      <wp:wrapNone/>
                      <wp:docPr id="65" name="Rectángulo: esquinas redondeada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0" cy="2724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17DE6" w14:textId="366DDFAD" w:rsidR="00E678A6" w:rsidRPr="00137409" w:rsidRDefault="00E678A6" w:rsidP="00E678A6">
                                  <w:pPr>
                                    <w:jc w:val="both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137409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lang w:val="es-MX"/>
                                    </w:rPr>
                                    <w:t>Los medios tecnológicos o de comunicación nos informan, nos educan y nos entretienen.</w:t>
                                  </w:r>
                                </w:p>
                                <w:p w14:paraId="59FAC934" w14:textId="7F479936" w:rsidR="00C82BC8" w:rsidRPr="00137409" w:rsidRDefault="00E678A6" w:rsidP="00C82BC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137409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lang w:val="es-MX"/>
                                    </w:rPr>
                                    <w:t xml:space="preserve">No siempre los medios de comunicación realizan lo anteriormente anotado, pueden desinformar, crear vicios y dependencias hasta perdida de la personalidad frente a estos medios. Hay que crear espacios de </w:t>
                                  </w:r>
                                  <w:r w:rsidR="00C82BC8" w:rsidRPr="00137409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lang w:val="es-MX"/>
                                    </w:rPr>
                                    <w:t>diálogo en el hogar y tener en cuenta las normas que permiten el uso adecuado para cada uno de ellos.</w:t>
                                  </w:r>
                                </w:p>
                                <w:p w14:paraId="1B95113B" w14:textId="77777777" w:rsidR="00E678A6" w:rsidRPr="00137409" w:rsidRDefault="00E678A6" w:rsidP="00E678A6">
                                  <w:pPr>
                                    <w:jc w:val="both"/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137409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lang w:val="es-MX"/>
                                    </w:rPr>
                                    <w:t>Los más utilizados en estos tiempos de pandemia son: el celular, el computador y la televisión</w:t>
                                  </w:r>
                                  <w:r w:rsidRPr="00137409">
                                    <w:rPr>
                                      <w:rFonts w:ascii="Berlin Sans FB" w:hAnsi="Berlin Sans FB"/>
                                      <w:sz w:val="24"/>
                                      <w:szCs w:val="24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26A094B5" w14:textId="77777777" w:rsidR="00E678A6" w:rsidRDefault="00E678A6" w:rsidP="00E678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FEB4229" id="Rectángulo: esquinas redondeadas 65" o:spid="_x0000_s1027" style="position:absolute;left:0;text-align:left;margin-left:144.05pt;margin-top:10.15pt;width:389.5pt;height:214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14:paraId="2FC17DE6" w14:textId="366DDFAD" w:rsidR="00E678A6" w:rsidRPr="00137409" w:rsidRDefault="00E678A6" w:rsidP="00E678A6">
                            <w:pPr>
                              <w:jc w:val="both"/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37409"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s-MX"/>
                              </w:rPr>
                              <w:t>Los medios tecnológicos o de comunicación nos informan, nos educan y nos entretienen.</w:t>
                            </w:r>
                          </w:p>
                          <w:p w14:paraId="59FAC934" w14:textId="7F479936" w:rsidR="00C82BC8" w:rsidRPr="00137409" w:rsidRDefault="00E678A6" w:rsidP="00C82BC8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137409"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s-MX"/>
                              </w:rPr>
                              <w:t xml:space="preserve">No siempre los medios de comunicación realizan lo anteriormente anotado, pueden desinformar, crear vicios y dependencias hasta perdida de la personalidad frente a estos medios. Hay que crear espacios de </w:t>
                            </w:r>
                            <w:r w:rsidR="00C82BC8" w:rsidRPr="00137409"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s-MX"/>
                              </w:rPr>
                              <w:t>diálogo en el hogar y tener en cuenta las normas que permiten el uso adecuado para cada uno de ellos.</w:t>
                            </w:r>
                          </w:p>
                          <w:p w14:paraId="1B95113B" w14:textId="77777777" w:rsidR="00E678A6" w:rsidRPr="00137409" w:rsidRDefault="00E678A6" w:rsidP="00E678A6">
                            <w:pPr>
                              <w:jc w:val="both"/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37409">
                              <w:rPr>
                                <w:rFonts w:ascii="Berlin Sans FB" w:hAnsi="Berlin Sans FB"/>
                                <w:sz w:val="28"/>
                                <w:szCs w:val="28"/>
                                <w:lang w:val="es-MX"/>
                              </w:rPr>
                              <w:t>Los más utilizados en estos tiempos de pandemia son: el celular, el computador y la televisión</w:t>
                            </w:r>
                            <w:r w:rsidRPr="00137409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26A094B5" w14:textId="77777777" w:rsidR="00E678A6" w:rsidRDefault="00E678A6" w:rsidP="00E678A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208E" w:rsidRPr="007E0CD8">
              <w:rPr>
                <w:rFonts w:ascii="Arial" w:hAnsi="Arial" w:cs="Arial"/>
                <w:b/>
                <w:bCs/>
              </w:rPr>
              <w:t>Leemos en familia</w:t>
            </w:r>
          </w:p>
          <w:p w14:paraId="6842499C" w14:textId="79009E3A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1CB020ED" w14:textId="78108392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3408" behindDoc="1" locked="0" layoutInCell="1" allowOverlap="1" wp14:anchorId="2D3607A1" wp14:editId="115FBA9C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9215</wp:posOffset>
                  </wp:positionV>
                  <wp:extent cx="1606550" cy="2562225"/>
                  <wp:effectExtent l="0" t="0" r="0" b="9525"/>
                  <wp:wrapTight wrapText="bothSides">
                    <wp:wrapPolygon edited="0">
                      <wp:start x="0" y="0"/>
                      <wp:lineTo x="0" y="21520"/>
                      <wp:lineTo x="21258" y="21520"/>
                      <wp:lineTo x="21258" y="0"/>
                      <wp:lineTo x="0" y="0"/>
                    </wp:wrapPolygon>
                  </wp:wrapTight>
                  <wp:docPr id="9" name="Imagen 9" descr="mi casa | l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 casa | la ca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7" t="4329" r="3634" b="15151"/>
                          <a:stretch/>
                        </pic:blipFill>
                        <pic:spPr bwMode="auto">
                          <a:xfrm>
                            <a:off x="0" y="0"/>
                            <a:ext cx="16065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3E029E" w14:textId="535CBB6D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19A94D8" w14:textId="76030DD4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3FD9C477" w14:textId="6D1AAA93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25936A16" w14:textId="28D980C4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3DBFB3A2" w14:textId="7E5B2EF5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0B25566E" w14:textId="24B5412D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7C78D99" w14:textId="4D8FF1E2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263F59FF" w14:textId="17977B17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380D65F" w14:textId="40ACE549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3E4F524" w14:textId="419D34D4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7007F2F" w14:textId="1A952AEF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42C1B52E" w14:textId="1C5087F2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587C0769" w14:textId="6603A55A" w:rsidR="00805FBD" w:rsidRDefault="00805FBD" w:rsidP="00244316">
            <w:pPr>
              <w:rPr>
                <w:rFonts w:ascii="Arial" w:hAnsi="Arial" w:cs="Arial"/>
                <w:b/>
                <w:bCs/>
              </w:rPr>
            </w:pPr>
          </w:p>
          <w:p w14:paraId="34EB5AB8" w14:textId="44040356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6900C073" w14:textId="5CE3DD2F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734E68B1" w14:textId="22133DF2" w:rsidR="00760784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573C3944" w14:textId="77777777" w:rsidR="00760784" w:rsidRPr="003467AB" w:rsidRDefault="00760784" w:rsidP="00244316">
            <w:pPr>
              <w:rPr>
                <w:rFonts w:ascii="Arial" w:hAnsi="Arial" w:cs="Arial"/>
                <w:b/>
                <w:bCs/>
              </w:rPr>
            </w:pPr>
          </w:p>
          <w:p w14:paraId="4B96F90A" w14:textId="34C36180" w:rsidR="00244316" w:rsidRPr="007E0CD8" w:rsidRDefault="00A71144" w:rsidP="007E0CD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E0CD8">
              <w:rPr>
                <w:rFonts w:ascii="Arial" w:hAnsi="Arial" w:cs="Arial"/>
              </w:rPr>
              <w:lastRenderedPageBreak/>
              <w:t>Es importante conocer el buen uso de los medios tecnológicos, con la ayuda de tus padres vas a conocer los 5 con</w:t>
            </w:r>
            <w:r w:rsidR="003205DC">
              <w:rPr>
                <w:rFonts w:ascii="Arial" w:hAnsi="Arial" w:cs="Arial"/>
              </w:rPr>
              <w:t>s</w:t>
            </w:r>
            <w:r w:rsidRPr="007E0CD8">
              <w:rPr>
                <w:rFonts w:ascii="Arial" w:hAnsi="Arial" w:cs="Arial"/>
              </w:rPr>
              <w:t>ejos para que utilices la tecnología de forma racional y responsable.</w:t>
            </w:r>
          </w:p>
          <w:p w14:paraId="3D386359" w14:textId="55A99AC9" w:rsidR="00A41F45" w:rsidRDefault="00A41F45" w:rsidP="00A41F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6398513C" wp14:editId="3DBA1A7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6520</wp:posOffset>
                  </wp:positionV>
                  <wp:extent cx="1475105" cy="1193800"/>
                  <wp:effectExtent l="0" t="0" r="0" b="6350"/>
                  <wp:wrapNone/>
                  <wp:docPr id="8" name="Imagen 8" descr="Niño pensando mientras escribe algo en un papel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iño pensando mientras escribe algo en un papel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48169D" w14:textId="66A40754" w:rsidR="00A41F45" w:rsidRDefault="00ED29E2" w:rsidP="00A41F4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4A35813F" wp14:editId="4637B553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28999</wp:posOffset>
                      </wp:positionV>
                      <wp:extent cx="2316480" cy="1986915"/>
                      <wp:effectExtent l="0" t="0" r="26670" b="13335"/>
                      <wp:wrapTight wrapText="bothSides">
                        <wp:wrapPolygon edited="0">
                          <wp:start x="0" y="0"/>
                          <wp:lineTo x="0" y="21538"/>
                          <wp:lineTo x="21671" y="21538"/>
                          <wp:lineTo x="21671" y="0"/>
                          <wp:lineTo x="0" y="0"/>
                        </wp:wrapPolygon>
                      </wp:wrapTight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6480" cy="19869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2CD73" w14:textId="77777777" w:rsidR="00B17F1C" w:rsidRPr="00B17F1C" w:rsidRDefault="00B17F1C" w:rsidP="00501C84">
                                  <w:pPr>
                                    <w:jc w:val="center"/>
                                    <w:rPr>
                                      <w:rFonts w:ascii="Berlin Sans FB" w:hAnsi="Berlin Sans FB" w:cs="Arial"/>
                                      <w:sz w:val="28"/>
                                      <w:szCs w:val="28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 w:cs="Arial"/>
                                      <w:sz w:val="28"/>
                                      <w:szCs w:val="28"/>
                                    </w:rPr>
                                    <w:t>Utilizar el celular solo para lo necesario con supervisión de un adulto responsable.</w:t>
                                  </w:r>
                                </w:p>
                                <w:p w14:paraId="677AACFE" w14:textId="76CAB014" w:rsidR="00B17F1C" w:rsidRPr="00B17F1C" w:rsidRDefault="00B17F1C" w:rsidP="00501C84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17F1C"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 w:rsidR="00501C84" w:rsidRPr="00501C84">
                                    <w:t xml:space="preserve"> </w:t>
                                  </w:r>
                                  <w:r w:rsidR="00501C84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8A5272" wp14:editId="2C90F7ED">
                                        <wp:extent cx="1049866" cy="1049866"/>
                                        <wp:effectExtent l="0" t="0" r="0" b="0"/>
                                        <wp:docPr id="25" name="Imagen 25" descr="Dibujos e Imágenes de Familia para Colorear e Imprimir | Imágene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ibujos e Imágenes de Familia para Colorear e Imprimir | Imágene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2445" cy="1052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A358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left:0;text-align:left;margin-left:247.6pt;margin-top:2.3pt;width:182.4pt;height:156.4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" fillcolor="white [3201]" strokecolor="black [3200]" strokeweight="1.5pt">
                      <v:textbox>
                        <w:txbxContent>
                          <w:p w14:paraId="30D2CD73" w14:textId="77777777" w:rsidR="00B17F1C" w:rsidRPr="00B17F1C" w:rsidRDefault="00B17F1C" w:rsidP="00501C84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8"/>
                                <w:szCs w:val="28"/>
                              </w:rPr>
                            </w:pPr>
                            <w:r w:rsidRPr="00B17F1C">
                              <w:rPr>
                                <w:rFonts w:ascii="Berlin Sans FB" w:hAnsi="Berlin Sans FB" w:cs="Arial"/>
                                <w:sz w:val="28"/>
                                <w:szCs w:val="28"/>
                              </w:rPr>
                              <w:t>Utilizar el celular solo para lo necesario con supervisión de un adulto responsable.</w:t>
                            </w:r>
                          </w:p>
                          <w:p w14:paraId="677AACFE" w14:textId="76CAB014" w:rsidR="00B17F1C" w:rsidRPr="00B17F1C" w:rsidRDefault="00B17F1C" w:rsidP="00501C8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17F1C"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  <w:r w:rsidR="00501C84" w:rsidRPr="00501C84">
                              <w:t xml:space="preserve"> </w:t>
                            </w:r>
                            <w:r w:rsidR="00501C84">
                              <w:rPr>
                                <w:noProof/>
                              </w:rPr>
                              <w:drawing>
                                <wp:inline distT="0" distB="0" distL="0" distR="0" wp14:anchorId="658A5272" wp14:editId="2C90F7ED">
                                  <wp:extent cx="1049866" cy="1049866"/>
                                  <wp:effectExtent l="0" t="0" r="0" b="0"/>
                                  <wp:docPr id="25" name="Imagen 25" descr="Dibujos e Imágenes de Familia para Colorear e Imprimir | Imágen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bujos e Imágenes de Familia para Colorear e Imprimir | Imágen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445" cy="105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71144"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14BD774A" wp14:editId="7B1DC1D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2230</wp:posOffset>
                      </wp:positionV>
                      <wp:extent cx="508635" cy="254000"/>
                      <wp:effectExtent l="0" t="0" r="5715" b="0"/>
                      <wp:wrapTight wrapText="bothSides">
                        <wp:wrapPolygon edited="0">
                          <wp:start x="0" y="0"/>
                          <wp:lineTo x="0" y="19440"/>
                          <wp:lineTo x="11326" y="19440"/>
                          <wp:lineTo x="21034" y="19440"/>
                          <wp:lineTo x="21034" y="0"/>
                          <wp:lineTo x="0" y="0"/>
                        </wp:wrapPolygon>
                      </wp:wrapTight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635" cy="254000"/>
                                <a:chOff x="0" y="0"/>
                                <a:chExt cx="508635" cy="25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 descr="Teléfonos celulares para colorear | Colorear imágen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n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222" t="5160" r="19556" b="3174"/>
                                <a:stretch/>
                              </pic:blipFill>
                              <pic:spPr bwMode="auto">
                                <a:xfrm>
                                  <a:off x="279400" y="0"/>
                                  <a:ext cx="229235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154E5D" id="Grupo 16" o:spid="_x0000_s1026" style="position:absolute;margin-left:95.5pt;margin-top:4.9pt;width:40.05pt;height:20pt;z-index:251796480" coordsize="508635,2540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3" o:spid="_x0000_s1027" type="#_x0000_t75" alt="Teléfonos celulares para colorear | Colorear imágenes" style="position:absolute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">
                        <v:imagedata r:id="rId18" o:title="Teléfonos celulares para colorear | Colorear imágenes"/>
                      </v:shape>
                      <v:shape id="Imagen 15" o:spid="_x0000_s1028" type="#_x0000_t75" style="position:absolute;left:279400;width:229235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">
                        <v:imagedata r:id="rId19" o:title="" croptop="3382f" cropbottom="2080f" cropleft="19806f" cropright="12816f"/>
                      </v:shape>
                      <w10:wrap type="tight"/>
                    </v:group>
                  </w:pict>
                </mc:Fallback>
              </mc:AlternateContent>
            </w:r>
          </w:p>
          <w:p w14:paraId="4903938A" w14:textId="7E7A2ACD" w:rsidR="00A71144" w:rsidRDefault="00A71144" w:rsidP="00A71144">
            <w:pPr>
              <w:tabs>
                <w:tab w:val="left" w:pos="230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5B266435" w14:textId="40F2082F" w:rsidR="00A71144" w:rsidRDefault="00A71144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002E780" w14:textId="643B3151" w:rsidR="00A71144" w:rsidRDefault="00A71144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3F6425A" w14:textId="36219448" w:rsidR="00A71144" w:rsidRDefault="00A71144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EE08068" w14:textId="46701F63" w:rsidR="008972DB" w:rsidRDefault="008972DB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A0DB48E" w14:textId="169E1638" w:rsidR="008972DB" w:rsidRDefault="008972DB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4B687CB" w14:textId="460D4309" w:rsidR="008972DB" w:rsidRDefault="008972DB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DA26667" w14:textId="411EC8C6" w:rsidR="008972DB" w:rsidRDefault="008972DB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33E2A24" w14:textId="05D18BFC" w:rsidR="008972DB" w:rsidRDefault="00ED29E2" w:rsidP="009A7CE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0D043539" wp14:editId="0B2425A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3134</wp:posOffset>
                      </wp:positionV>
                      <wp:extent cx="2458720" cy="2025015"/>
                      <wp:effectExtent l="0" t="0" r="17780" b="13335"/>
                      <wp:wrapTight wrapText="bothSides">
                        <wp:wrapPolygon edited="0">
                          <wp:start x="0" y="0"/>
                          <wp:lineTo x="0" y="21539"/>
                          <wp:lineTo x="21589" y="21539"/>
                          <wp:lineTo x="21589" y="0"/>
                          <wp:lineTo x="0" y="0"/>
                        </wp:wrapPolygon>
                      </wp:wrapTight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202501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88756" w14:textId="7485D239" w:rsidR="00B17F1C" w:rsidRDefault="00B17F1C" w:rsidP="00ED241F">
                                  <w:pPr>
                                    <w:jc w:val="center"/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  <w:t>Selecciona contenidos aptos para la edad, para no generar conductas que afectan su sano desarrollo.</w:t>
                                  </w:r>
                                </w:p>
                                <w:p w14:paraId="41932311" w14:textId="69DE400B" w:rsidR="00B17F1C" w:rsidRPr="00B17F1C" w:rsidRDefault="00ED241F" w:rsidP="00ED241F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56"/>
                                      <w:szCs w:val="56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erlin Sans FB" w:hAnsi="Berlin Sans FB" w:cs="Arial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EADB91" wp14:editId="2410B91B">
                                        <wp:extent cx="1134110" cy="1134110"/>
                                        <wp:effectExtent l="0" t="0" r="8890" b="8890"/>
                                        <wp:docPr id="35" name="Imagen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4110" cy="1134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043539" id="Cuadro de texto 12" o:spid="_x0000_s1029" type="#_x0000_t202" style="position:absolute;left:0;text-align:left;margin-left:14.5pt;margin-top:7.35pt;width:193.6pt;height:159.45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" fillcolor="white [3201]" strokecolor="black [3200]" strokeweight="1.5pt">
                      <v:textbox>
                        <w:txbxContent>
                          <w:p w14:paraId="17B88756" w14:textId="7485D239" w:rsidR="00B17F1C" w:rsidRDefault="00B17F1C" w:rsidP="00ED241F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B17F1C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Selecciona contenidos aptos para la edad, para no generar conductas que afectan su sano desarrollo.</w:t>
                            </w:r>
                          </w:p>
                          <w:p w14:paraId="41932311" w14:textId="69DE400B" w:rsidR="00B17F1C" w:rsidRPr="00B17F1C" w:rsidRDefault="00ED241F" w:rsidP="00ED241F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</w:pPr>
                            <w:r w:rsidRPr="00B17F1C">
                              <w:rPr>
                                <w:rFonts w:ascii="Berlin Sans FB" w:hAnsi="Berlin Sans FB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Berlin Sans FB" w:hAnsi="Berlin Sans FB" w:cs="Arial"/>
                                <w:noProof/>
                              </w:rPr>
                              <w:drawing>
                                <wp:inline distT="0" distB="0" distL="0" distR="0" wp14:anchorId="71EADB91" wp14:editId="2410B91B">
                                  <wp:extent cx="1134110" cy="1134110"/>
                                  <wp:effectExtent l="0" t="0" r="8890" b="889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110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EB2B393" w14:textId="79DAD918" w:rsidR="008972DB" w:rsidRDefault="008972DB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3684203" w14:textId="72145E99" w:rsidR="00A71144" w:rsidRDefault="00A71144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E2D4FC1" w14:textId="6F9CA1C7" w:rsidR="00A71144" w:rsidRDefault="00A71144" w:rsidP="009A7CE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DAC08E4" w14:textId="72393CC0" w:rsidR="00760784" w:rsidRDefault="00760784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275AE102" w14:textId="3035C645" w:rsidR="00760784" w:rsidRDefault="00ED241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29F368E3" wp14:editId="27805E87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37888</wp:posOffset>
                      </wp:positionV>
                      <wp:extent cx="2355850" cy="1930400"/>
                      <wp:effectExtent l="0" t="0" r="25400" b="12700"/>
                      <wp:wrapTight wrapText="bothSides">
                        <wp:wrapPolygon edited="0">
                          <wp:start x="0" y="0"/>
                          <wp:lineTo x="0" y="21529"/>
                          <wp:lineTo x="21658" y="21529"/>
                          <wp:lineTo x="21658" y="0"/>
                          <wp:lineTo x="0" y="0"/>
                        </wp:wrapPolygon>
                      </wp:wrapTight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0" cy="1930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14E17" w14:textId="77777777" w:rsidR="00B17F1C" w:rsidRPr="00B17F1C" w:rsidRDefault="00B17F1C" w:rsidP="00ED241F">
                                  <w:pPr>
                                    <w:jc w:val="center"/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  <w:t>Comunicarse solo con personas que tu familia conoce, que te aman y te respetan.</w:t>
                                  </w:r>
                                </w:p>
                                <w:p w14:paraId="59CC8B68" w14:textId="413AA637" w:rsidR="00B17F1C" w:rsidRPr="00B17F1C" w:rsidRDefault="00B17F1C" w:rsidP="00ED241F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17F1C">
                                    <w:rPr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="00ED241F">
                                    <w:rPr>
                                      <w:noProof/>
                                      <w:sz w:val="56"/>
                                      <w:szCs w:val="56"/>
                                      <w:lang w:val="en-US"/>
                                    </w:rPr>
                                    <w:drawing>
                                      <wp:inline distT="0" distB="0" distL="0" distR="0" wp14:anchorId="03DAF407" wp14:editId="1F920E48">
                                        <wp:extent cx="798195" cy="1134110"/>
                                        <wp:effectExtent l="0" t="0" r="1905" b="8890"/>
                                        <wp:docPr id="36" name="Imagen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8195" cy="1134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F368E3" id="Cuadro de texto 14" o:spid="_x0000_s1030" type="#_x0000_t202" style="position:absolute;left:0;text-align:left;margin-left:283.85pt;margin-top:3pt;width:185.5pt;height:152pt;z-index:-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" fillcolor="white [3201]" strokecolor="black [3200]" strokeweight="1.5pt">
                      <v:textbox>
                        <w:txbxContent>
                          <w:p w14:paraId="53814E17" w14:textId="77777777" w:rsidR="00B17F1C" w:rsidRPr="00B17F1C" w:rsidRDefault="00B17F1C" w:rsidP="00ED241F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B17F1C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Comunicarse solo con personas que tu familia conoce, que te aman y te respetan.</w:t>
                            </w:r>
                          </w:p>
                          <w:p w14:paraId="59CC8B68" w14:textId="413AA637" w:rsidR="00B17F1C" w:rsidRPr="00B17F1C" w:rsidRDefault="00B17F1C" w:rsidP="00ED241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17F1C"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 w:rsidR="00ED241F">
                              <w:rPr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3DAF407" wp14:editId="1F920E48">
                                  <wp:extent cx="798195" cy="1134110"/>
                                  <wp:effectExtent l="0" t="0" r="1905" b="889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34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D4D62A5" w14:textId="652AA62C" w:rsidR="00760784" w:rsidRDefault="00760784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6CA8245C" w14:textId="5E90E635" w:rsidR="00760784" w:rsidRDefault="00760784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0E306B18" w14:textId="63A6E731" w:rsidR="00760784" w:rsidRDefault="00760784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5003166" w14:textId="4373CD6D" w:rsidR="00373605" w:rsidRDefault="00373605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C9CB15A" w14:textId="229DBAC7" w:rsidR="00373605" w:rsidRDefault="00373605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13166C" w14:textId="2F4FF491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663585" w14:textId="511FF6CC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4BD4E3" w14:textId="4232EE11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6E3E7B4" w14:textId="22160C4D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60FC6F6" w14:textId="42E29B2C" w:rsidR="00B17F1C" w:rsidRDefault="00ED29E2" w:rsidP="00137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2FA68830" wp14:editId="763F1B9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02446</wp:posOffset>
                      </wp:positionV>
                      <wp:extent cx="2355850" cy="2072640"/>
                      <wp:effectExtent l="0" t="0" r="25400" b="22860"/>
                      <wp:wrapTight wrapText="bothSides">
                        <wp:wrapPolygon edited="0">
                          <wp:start x="0" y="0"/>
                          <wp:lineTo x="0" y="21640"/>
                          <wp:lineTo x="21658" y="21640"/>
                          <wp:lineTo x="21658" y="0"/>
                          <wp:lineTo x="0" y="0"/>
                        </wp:wrapPolygon>
                      </wp:wrapTight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0" cy="207264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DFA3B" w14:textId="77777777" w:rsidR="00B17F1C" w:rsidRPr="00B17F1C" w:rsidRDefault="00B17F1C" w:rsidP="00ED241F">
                                  <w:pPr>
                                    <w:jc w:val="center"/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  <w:t>Respeta los momentos de alimentación, tiempos de juego, de descanso sin pantallas tanto para niños como para adultos.</w:t>
                                  </w:r>
                                </w:p>
                                <w:p w14:paraId="58A58EC5" w14:textId="776B7CFD" w:rsidR="00B17F1C" w:rsidRPr="00B17F1C" w:rsidRDefault="00B17F1C" w:rsidP="00ED241F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17F1C">
                                    <w:rPr>
                                      <w:sz w:val="56"/>
                                      <w:szCs w:val="56"/>
                                    </w:rPr>
                                    <w:t>4</w:t>
                                  </w:r>
                                  <w:r w:rsidR="00ED241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62EAD5" wp14:editId="6A6500DA">
                                        <wp:extent cx="1273810" cy="1070187"/>
                                        <wp:effectExtent l="0" t="0" r="2540" b="0"/>
                                        <wp:docPr id="37" name="Imagen 37" descr="Dibujos de niños jugando para colorear | Colorear imágen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Dibujos de niños jugando para colorear | Colorear imágen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4965" cy="1071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A68830" id="Cuadro de texto 18" o:spid="_x0000_s1031" type="#_x0000_t202" style="position:absolute;left:0;text-align:left;margin-left:20.9pt;margin-top:8.05pt;width:185.5pt;height:163.2pt;z-index:-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" fillcolor="white [3201]" strokecolor="black [3200]" strokeweight="1.5pt">
                      <v:textbox>
                        <w:txbxContent>
                          <w:p w14:paraId="7A1DFA3B" w14:textId="77777777" w:rsidR="00B17F1C" w:rsidRPr="00B17F1C" w:rsidRDefault="00B17F1C" w:rsidP="00ED241F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B17F1C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Respeta los momentos de alimentación, tiempos de juego, de descanso sin pantallas tanto para niños como para adultos.</w:t>
                            </w:r>
                          </w:p>
                          <w:p w14:paraId="58A58EC5" w14:textId="776B7CFD" w:rsidR="00B17F1C" w:rsidRPr="00B17F1C" w:rsidRDefault="00B17F1C" w:rsidP="00ED241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17F1C"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  <w:r w:rsidR="00ED241F">
                              <w:rPr>
                                <w:noProof/>
                              </w:rPr>
                              <w:drawing>
                                <wp:inline distT="0" distB="0" distL="0" distR="0" wp14:anchorId="2B62EAD5" wp14:editId="6A6500DA">
                                  <wp:extent cx="1273810" cy="1070187"/>
                                  <wp:effectExtent l="0" t="0" r="2540" b="0"/>
                                  <wp:docPr id="37" name="Imagen 37" descr="Dibujos de niños jugando para colorear | Colorear imáge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ibujos de niños jugando para colorear | Colorear imáge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965" cy="107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A63C788" w14:textId="02C60A80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37AB5CD" w14:textId="2B6CFE7A" w:rsidR="00373605" w:rsidRDefault="00373605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F6B5967" w14:textId="2451780C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4771D9A" w14:textId="5A7975FF" w:rsidR="00B17F1C" w:rsidRDefault="00ED29E2" w:rsidP="0013740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5EB0AA52" wp14:editId="35BF7C9D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37160</wp:posOffset>
                      </wp:positionV>
                      <wp:extent cx="2355850" cy="1957070"/>
                      <wp:effectExtent l="0" t="0" r="25400" b="24130"/>
                      <wp:wrapTight wrapText="bothSides">
                        <wp:wrapPolygon edited="0">
                          <wp:start x="0" y="0"/>
                          <wp:lineTo x="0" y="21656"/>
                          <wp:lineTo x="21658" y="21656"/>
                          <wp:lineTo x="21658" y="0"/>
                          <wp:lineTo x="0" y="0"/>
                        </wp:wrapPolygon>
                      </wp:wrapTight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850" cy="195707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10169" w14:textId="650974D0" w:rsidR="00B17F1C" w:rsidRPr="00B17F1C" w:rsidRDefault="00B17F1C" w:rsidP="00B17F1C">
                                  <w:pPr>
                                    <w:jc w:val="both"/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</w:pPr>
                                  <w:r w:rsidRPr="00B17F1C">
                                    <w:rPr>
                                      <w:rFonts w:ascii="Berlin Sans FB" w:hAnsi="Berlin Sans FB" w:cs="Arial"/>
                                      <w:sz w:val="24"/>
                                      <w:szCs w:val="24"/>
                                    </w:rPr>
                                    <w:t>No usar siempre como recurso de evasión o entretenimiento la televisión, el computador o el celular.</w:t>
                                  </w:r>
                                </w:p>
                                <w:p w14:paraId="6F24F4D1" w14:textId="27846FEC" w:rsidR="00B17F1C" w:rsidRPr="00B17F1C" w:rsidRDefault="00B17F1C" w:rsidP="00ED29E2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B17F1C">
                                    <w:rPr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 w:rsidR="00ED29E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69C57E" wp14:editId="16AED0B5">
                                        <wp:extent cx="1759770" cy="937472"/>
                                        <wp:effectExtent l="0" t="0" r="0" b="0"/>
                                        <wp:docPr id="39" name="Imagen 39" descr="Ilustración De Un Dibujo Sencillo De Un Niño Viendo La Televisión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Ilustración De Un Dibujo Sencillo De Un Niño Viendo La Televisión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9355" cy="9425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EB0AA52" id="Cuadro de texto 19" o:spid="_x0000_s1032" type="#_x0000_t202" style="position:absolute;left:0;text-align:left;margin-left:280.1pt;margin-top:10.8pt;width:185.5pt;height:154.1pt;z-index:-25145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" fillcolor="white [3201]" strokecolor="black [3200]" strokeweight="1.5pt">
                      <v:textbox>
                        <w:txbxContent>
                          <w:p w14:paraId="19310169" w14:textId="650974D0" w:rsidR="00B17F1C" w:rsidRPr="00B17F1C" w:rsidRDefault="00B17F1C" w:rsidP="00B17F1C">
                            <w:pPr>
                              <w:jc w:val="both"/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</w:pPr>
                            <w:r w:rsidRPr="00B17F1C">
                              <w:rPr>
                                <w:rFonts w:ascii="Berlin Sans FB" w:hAnsi="Berlin Sans FB" w:cs="Arial"/>
                                <w:sz w:val="24"/>
                                <w:szCs w:val="24"/>
                              </w:rPr>
                              <w:t>No usar siempre como recurso de evasión o entretenimiento la televisión, el computador o el celular.</w:t>
                            </w:r>
                          </w:p>
                          <w:p w14:paraId="6F24F4D1" w14:textId="27846FEC" w:rsidR="00B17F1C" w:rsidRPr="00B17F1C" w:rsidRDefault="00B17F1C" w:rsidP="00ED29E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17F1C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r w:rsidR="00ED29E2">
                              <w:rPr>
                                <w:noProof/>
                              </w:rPr>
                              <w:drawing>
                                <wp:inline distT="0" distB="0" distL="0" distR="0" wp14:anchorId="4969C57E" wp14:editId="16AED0B5">
                                  <wp:extent cx="1759770" cy="937472"/>
                                  <wp:effectExtent l="0" t="0" r="0" b="0"/>
                                  <wp:docPr id="39" name="Imagen 39" descr="Ilustración De Un Dibujo Sencillo De Un Niño Viendo La Televisió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lustración De Un Dibujo Sencillo De Un Niño Viendo La Televisió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355" cy="94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5C71B7A" w14:textId="2A8CAE53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446A5D3" w14:textId="409683F0" w:rsidR="00B17F1C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E3E1F08" w14:textId="29D48EDD" w:rsidR="00B17F1C" w:rsidRPr="00137409" w:rsidRDefault="00B17F1C" w:rsidP="0013740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2175CAD" w14:textId="7551B86B" w:rsidR="00760784" w:rsidRDefault="00760784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633FB788" w14:textId="4DC8B606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686AB9C2" w14:textId="397B4991" w:rsidR="00E6360F" w:rsidRPr="00E038AF" w:rsidRDefault="00E6360F" w:rsidP="00E038A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41CFFAA" w14:textId="7E775A9F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07335944" w14:textId="3B94ABCE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4E4B3681" w14:textId="004BC6D2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07E55810" w14:textId="04702586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5D5C32A3" w14:textId="350F7075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3C9836F6" w14:textId="14F42625" w:rsidR="00E6360F" w:rsidRDefault="00E6360F" w:rsidP="00373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56822DE" w14:textId="370E9F27" w:rsidR="00373605" w:rsidRDefault="00373605" w:rsidP="00373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6FC626D" w14:textId="5B58BF78" w:rsidR="00373605" w:rsidRDefault="00373605" w:rsidP="00373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F7BEF22" w14:textId="3091DFA4" w:rsidR="00373605" w:rsidRDefault="00373605" w:rsidP="0037360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C2FD299" w14:textId="77777777" w:rsidR="00E6360F" w:rsidRDefault="00E6360F" w:rsidP="00760784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</w:p>
          <w:p w14:paraId="7E6F8632" w14:textId="77777777" w:rsidR="00C91C80" w:rsidRPr="005A5F0E" w:rsidRDefault="00C91C80" w:rsidP="00C91C80">
            <w:pPr>
              <w:jc w:val="both"/>
              <w:rPr>
                <w:rFonts w:ascii="Arial" w:hAnsi="Arial" w:cs="Arial"/>
                <w:b/>
                <w:bCs/>
              </w:rPr>
            </w:pPr>
            <w:r w:rsidRPr="005A5F0E">
              <w:rPr>
                <w:rFonts w:ascii="Arial" w:hAnsi="Arial" w:cs="Arial"/>
                <w:b/>
                <w:bCs/>
              </w:rPr>
              <w:t xml:space="preserve">Recursos: </w:t>
            </w:r>
          </w:p>
          <w:p w14:paraId="177C39C8" w14:textId="77777777" w:rsidR="00C91C80" w:rsidRPr="003467AB" w:rsidRDefault="00C91C80" w:rsidP="00C91C80">
            <w:pPr>
              <w:jc w:val="both"/>
              <w:rPr>
                <w:rFonts w:ascii="Arial" w:hAnsi="Arial" w:cs="Arial"/>
              </w:rPr>
            </w:pPr>
            <w:r w:rsidRPr="003467AB">
              <w:rPr>
                <w:rFonts w:ascii="Arial" w:hAnsi="Arial" w:cs="Arial"/>
              </w:rPr>
              <w:t>Medios digitales y material impreso</w:t>
            </w:r>
          </w:p>
          <w:p w14:paraId="13C16CD3" w14:textId="77777777" w:rsidR="00C91C80" w:rsidRPr="003467AB" w:rsidRDefault="00C91C80" w:rsidP="00C91C80">
            <w:pPr>
              <w:jc w:val="both"/>
              <w:rPr>
                <w:rFonts w:ascii="Arial" w:hAnsi="Arial" w:cs="Arial"/>
              </w:rPr>
            </w:pPr>
          </w:p>
          <w:p w14:paraId="20C8FE2B" w14:textId="77777777" w:rsidR="00043EBE" w:rsidRDefault="00C91C80" w:rsidP="00ED29E2">
            <w:pPr>
              <w:jc w:val="both"/>
              <w:rPr>
                <w:rFonts w:ascii="Arial" w:hAnsi="Arial" w:cs="Arial"/>
              </w:rPr>
            </w:pPr>
            <w:r w:rsidRPr="005A5F0E">
              <w:rPr>
                <w:rFonts w:ascii="Arial" w:hAnsi="Arial" w:cs="Arial"/>
                <w:b/>
                <w:bCs/>
              </w:rPr>
              <w:t>Valoración:</w:t>
            </w:r>
            <w:r w:rsidRPr="003467AB">
              <w:rPr>
                <w:rFonts w:ascii="Arial" w:hAnsi="Arial" w:cs="Arial"/>
              </w:rPr>
              <w:t xml:space="preserve"> Se valora teniendo en cuenta la creatividad en la presentación de las actividades y el desarrollo adecuado del material enviado</w:t>
            </w:r>
            <w:r w:rsidR="00ED29E2">
              <w:rPr>
                <w:rFonts w:ascii="Arial" w:hAnsi="Arial" w:cs="Arial"/>
              </w:rPr>
              <w:t>.</w:t>
            </w:r>
          </w:p>
          <w:p w14:paraId="7AC24009" w14:textId="59CB8E29" w:rsidR="00ED29E2" w:rsidRDefault="00ED29E2" w:rsidP="00ED29E2">
            <w:pPr>
              <w:jc w:val="both"/>
            </w:pPr>
          </w:p>
        </w:tc>
      </w:tr>
    </w:tbl>
    <w:p w14:paraId="10157796" w14:textId="6F493702" w:rsidR="001C164C" w:rsidRDefault="001C164C" w:rsidP="00ED29E2">
      <w:pPr>
        <w:spacing w:line="240" w:lineRule="auto"/>
      </w:pPr>
    </w:p>
    <w:sectPr w:rsidR="001C164C" w:rsidSect="003467AB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6CBA" w14:textId="77777777" w:rsidR="004B360F" w:rsidRDefault="004B360F" w:rsidP="00D109E0">
      <w:pPr>
        <w:spacing w:after="0" w:line="240" w:lineRule="auto"/>
      </w:pPr>
      <w:r>
        <w:separator/>
      </w:r>
    </w:p>
  </w:endnote>
  <w:endnote w:type="continuationSeparator" w:id="0">
    <w:p w14:paraId="5D3E7D2C" w14:textId="77777777" w:rsidR="004B360F" w:rsidRDefault="004B360F" w:rsidP="00D1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7113" w14:textId="77777777" w:rsidR="004B360F" w:rsidRDefault="004B360F" w:rsidP="00D109E0">
      <w:pPr>
        <w:spacing w:after="0" w:line="240" w:lineRule="auto"/>
      </w:pPr>
      <w:r>
        <w:separator/>
      </w:r>
    </w:p>
  </w:footnote>
  <w:footnote w:type="continuationSeparator" w:id="0">
    <w:p w14:paraId="1C39165D" w14:textId="77777777" w:rsidR="004B360F" w:rsidRDefault="004B360F" w:rsidP="00D1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2AD"/>
    <w:multiLevelType w:val="hybridMultilevel"/>
    <w:tmpl w:val="4F12B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7D2"/>
    <w:multiLevelType w:val="hybridMultilevel"/>
    <w:tmpl w:val="6FF0AC7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572FE"/>
    <w:multiLevelType w:val="hybridMultilevel"/>
    <w:tmpl w:val="C966E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7F6"/>
    <w:multiLevelType w:val="hybridMultilevel"/>
    <w:tmpl w:val="8118D5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2768"/>
    <w:multiLevelType w:val="hybridMultilevel"/>
    <w:tmpl w:val="E7A40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0CE4"/>
    <w:multiLevelType w:val="hybridMultilevel"/>
    <w:tmpl w:val="B61E1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FB2"/>
    <w:multiLevelType w:val="hybridMultilevel"/>
    <w:tmpl w:val="44EEB6F0"/>
    <w:lvl w:ilvl="0" w:tplc="517EC0E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F7F59"/>
    <w:multiLevelType w:val="hybridMultilevel"/>
    <w:tmpl w:val="7DA240B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675D9"/>
    <w:multiLevelType w:val="hybridMultilevel"/>
    <w:tmpl w:val="13504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1F0"/>
    <w:multiLevelType w:val="hybridMultilevel"/>
    <w:tmpl w:val="D83E4D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56F72"/>
    <w:multiLevelType w:val="hybridMultilevel"/>
    <w:tmpl w:val="CFFC6DD8"/>
    <w:lvl w:ilvl="0" w:tplc="6E8ED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B1C02"/>
    <w:multiLevelType w:val="hybridMultilevel"/>
    <w:tmpl w:val="B9AC8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E40"/>
    <w:multiLevelType w:val="hybridMultilevel"/>
    <w:tmpl w:val="4F12B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F120F"/>
    <w:multiLevelType w:val="hybridMultilevel"/>
    <w:tmpl w:val="05724D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74E38"/>
    <w:multiLevelType w:val="hybridMultilevel"/>
    <w:tmpl w:val="F5D47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6B3"/>
    <w:multiLevelType w:val="hybridMultilevel"/>
    <w:tmpl w:val="71DC9B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5B0D"/>
    <w:multiLevelType w:val="hybridMultilevel"/>
    <w:tmpl w:val="380A5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64F55"/>
    <w:multiLevelType w:val="hybridMultilevel"/>
    <w:tmpl w:val="583C8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E3376"/>
    <w:multiLevelType w:val="hybridMultilevel"/>
    <w:tmpl w:val="F29CDDAC"/>
    <w:lvl w:ilvl="0" w:tplc="E0B88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CE3D29"/>
    <w:multiLevelType w:val="hybridMultilevel"/>
    <w:tmpl w:val="868AC6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38D2"/>
    <w:multiLevelType w:val="hybridMultilevel"/>
    <w:tmpl w:val="2F58B5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A0C02"/>
    <w:multiLevelType w:val="hybridMultilevel"/>
    <w:tmpl w:val="956CE9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17"/>
  </w:num>
  <w:num w:numId="8">
    <w:abstractNumId w:val="20"/>
  </w:num>
  <w:num w:numId="9">
    <w:abstractNumId w:val="18"/>
  </w:num>
  <w:num w:numId="10">
    <w:abstractNumId w:val="3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0"/>
  </w:num>
  <w:num w:numId="19">
    <w:abstractNumId w:val="16"/>
  </w:num>
  <w:num w:numId="20">
    <w:abstractNumId w:val="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0"/>
    <w:rsid w:val="00001AF6"/>
    <w:rsid w:val="0000733E"/>
    <w:rsid w:val="0002677F"/>
    <w:rsid w:val="00030B39"/>
    <w:rsid w:val="00043EBE"/>
    <w:rsid w:val="000534F4"/>
    <w:rsid w:val="000569BC"/>
    <w:rsid w:val="0006688F"/>
    <w:rsid w:val="00075439"/>
    <w:rsid w:val="000B379B"/>
    <w:rsid w:val="000C4846"/>
    <w:rsid w:val="000C4892"/>
    <w:rsid w:val="000E3718"/>
    <w:rsid w:val="000E5933"/>
    <w:rsid w:val="001050B5"/>
    <w:rsid w:val="00130FB9"/>
    <w:rsid w:val="0013419F"/>
    <w:rsid w:val="001367D5"/>
    <w:rsid w:val="00137409"/>
    <w:rsid w:val="0014030B"/>
    <w:rsid w:val="00145BBF"/>
    <w:rsid w:val="001460DB"/>
    <w:rsid w:val="00151558"/>
    <w:rsid w:val="00161BCE"/>
    <w:rsid w:val="00181547"/>
    <w:rsid w:val="0019396F"/>
    <w:rsid w:val="001C164C"/>
    <w:rsid w:val="001C1837"/>
    <w:rsid w:val="001E7CBF"/>
    <w:rsid w:val="001E7D39"/>
    <w:rsid w:val="00211FAE"/>
    <w:rsid w:val="00222880"/>
    <w:rsid w:val="00244316"/>
    <w:rsid w:val="002605CD"/>
    <w:rsid w:val="00260C0D"/>
    <w:rsid w:val="00267D73"/>
    <w:rsid w:val="00271DE9"/>
    <w:rsid w:val="00282A82"/>
    <w:rsid w:val="002D257E"/>
    <w:rsid w:val="002E598F"/>
    <w:rsid w:val="00311904"/>
    <w:rsid w:val="003205DC"/>
    <w:rsid w:val="00344FDB"/>
    <w:rsid w:val="003467AB"/>
    <w:rsid w:val="00347B54"/>
    <w:rsid w:val="00360E52"/>
    <w:rsid w:val="003627B5"/>
    <w:rsid w:val="00367D80"/>
    <w:rsid w:val="003725A8"/>
    <w:rsid w:val="00373605"/>
    <w:rsid w:val="003814F4"/>
    <w:rsid w:val="00390D8E"/>
    <w:rsid w:val="003A6193"/>
    <w:rsid w:val="003A7241"/>
    <w:rsid w:val="003C66C6"/>
    <w:rsid w:val="003D2363"/>
    <w:rsid w:val="003D3F1B"/>
    <w:rsid w:val="003D7E3E"/>
    <w:rsid w:val="003E2AA5"/>
    <w:rsid w:val="003E371C"/>
    <w:rsid w:val="003F1765"/>
    <w:rsid w:val="003F4C26"/>
    <w:rsid w:val="0041140D"/>
    <w:rsid w:val="0041450D"/>
    <w:rsid w:val="004347C1"/>
    <w:rsid w:val="00435AB6"/>
    <w:rsid w:val="004B360F"/>
    <w:rsid w:val="004C16B0"/>
    <w:rsid w:val="00501C84"/>
    <w:rsid w:val="00513077"/>
    <w:rsid w:val="005165A9"/>
    <w:rsid w:val="00534A5E"/>
    <w:rsid w:val="00542920"/>
    <w:rsid w:val="00554006"/>
    <w:rsid w:val="00555A52"/>
    <w:rsid w:val="00557249"/>
    <w:rsid w:val="005960F8"/>
    <w:rsid w:val="005A5F0E"/>
    <w:rsid w:val="005B02E4"/>
    <w:rsid w:val="005B4B86"/>
    <w:rsid w:val="005C3808"/>
    <w:rsid w:val="005D752F"/>
    <w:rsid w:val="005F1F1F"/>
    <w:rsid w:val="005F4C2F"/>
    <w:rsid w:val="0062772C"/>
    <w:rsid w:val="00632444"/>
    <w:rsid w:val="00632A7E"/>
    <w:rsid w:val="00632D6E"/>
    <w:rsid w:val="00673FC2"/>
    <w:rsid w:val="006934D3"/>
    <w:rsid w:val="006F2961"/>
    <w:rsid w:val="006F3A5C"/>
    <w:rsid w:val="007022F1"/>
    <w:rsid w:val="0070460F"/>
    <w:rsid w:val="0071518A"/>
    <w:rsid w:val="007255BE"/>
    <w:rsid w:val="0074208E"/>
    <w:rsid w:val="00760784"/>
    <w:rsid w:val="00796707"/>
    <w:rsid w:val="007B1B96"/>
    <w:rsid w:val="007B7858"/>
    <w:rsid w:val="007E0CD8"/>
    <w:rsid w:val="007E1ED2"/>
    <w:rsid w:val="007F137B"/>
    <w:rsid w:val="007F2773"/>
    <w:rsid w:val="00800B24"/>
    <w:rsid w:val="00804D83"/>
    <w:rsid w:val="00805FBD"/>
    <w:rsid w:val="00821EB4"/>
    <w:rsid w:val="00846FB8"/>
    <w:rsid w:val="00857FD6"/>
    <w:rsid w:val="00875997"/>
    <w:rsid w:val="00877125"/>
    <w:rsid w:val="00880199"/>
    <w:rsid w:val="00882074"/>
    <w:rsid w:val="008855F1"/>
    <w:rsid w:val="008972DB"/>
    <w:rsid w:val="008C501C"/>
    <w:rsid w:val="00900439"/>
    <w:rsid w:val="00926168"/>
    <w:rsid w:val="009466C1"/>
    <w:rsid w:val="009622C6"/>
    <w:rsid w:val="00973CEA"/>
    <w:rsid w:val="00980F2C"/>
    <w:rsid w:val="00985363"/>
    <w:rsid w:val="00985FF3"/>
    <w:rsid w:val="0099529F"/>
    <w:rsid w:val="009A7CE5"/>
    <w:rsid w:val="009B44CD"/>
    <w:rsid w:val="009C3F57"/>
    <w:rsid w:val="009C61E6"/>
    <w:rsid w:val="009C68FE"/>
    <w:rsid w:val="009C7588"/>
    <w:rsid w:val="00A01BD3"/>
    <w:rsid w:val="00A02878"/>
    <w:rsid w:val="00A373A2"/>
    <w:rsid w:val="00A37BF8"/>
    <w:rsid w:val="00A417DA"/>
    <w:rsid w:val="00A41F45"/>
    <w:rsid w:val="00A5130B"/>
    <w:rsid w:val="00A71144"/>
    <w:rsid w:val="00A844DD"/>
    <w:rsid w:val="00AA588A"/>
    <w:rsid w:val="00AB73F6"/>
    <w:rsid w:val="00AB7B1D"/>
    <w:rsid w:val="00AC4D37"/>
    <w:rsid w:val="00AC660A"/>
    <w:rsid w:val="00AD2B55"/>
    <w:rsid w:val="00AE3A3D"/>
    <w:rsid w:val="00B046D8"/>
    <w:rsid w:val="00B14DC5"/>
    <w:rsid w:val="00B17F1C"/>
    <w:rsid w:val="00B24D42"/>
    <w:rsid w:val="00B43EBF"/>
    <w:rsid w:val="00B503A3"/>
    <w:rsid w:val="00B52557"/>
    <w:rsid w:val="00B579C3"/>
    <w:rsid w:val="00B74846"/>
    <w:rsid w:val="00B87097"/>
    <w:rsid w:val="00B911D8"/>
    <w:rsid w:val="00BB3396"/>
    <w:rsid w:val="00BB5CA7"/>
    <w:rsid w:val="00BC0B44"/>
    <w:rsid w:val="00BD1C76"/>
    <w:rsid w:val="00C01F89"/>
    <w:rsid w:val="00C16BDC"/>
    <w:rsid w:val="00C22344"/>
    <w:rsid w:val="00C36F62"/>
    <w:rsid w:val="00C41FE1"/>
    <w:rsid w:val="00C663D2"/>
    <w:rsid w:val="00C70C5C"/>
    <w:rsid w:val="00C740EE"/>
    <w:rsid w:val="00C7420B"/>
    <w:rsid w:val="00C82BC8"/>
    <w:rsid w:val="00C91C80"/>
    <w:rsid w:val="00C96B10"/>
    <w:rsid w:val="00CA045C"/>
    <w:rsid w:val="00CA42DF"/>
    <w:rsid w:val="00CC1779"/>
    <w:rsid w:val="00CE59B3"/>
    <w:rsid w:val="00D06B2B"/>
    <w:rsid w:val="00D109E0"/>
    <w:rsid w:val="00D15D04"/>
    <w:rsid w:val="00D17216"/>
    <w:rsid w:val="00D32585"/>
    <w:rsid w:val="00D42A89"/>
    <w:rsid w:val="00D729A0"/>
    <w:rsid w:val="00D72B65"/>
    <w:rsid w:val="00DA52F9"/>
    <w:rsid w:val="00DC7937"/>
    <w:rsid w:val="00DE0912"/>
    <w:rsid w:val="00DE33E3"/>
    <w:rsid w:val="00DE5EED"/>
    <w:rsid w:val="00E038AF"/>
    <w:rsid w:val="00E07E7B"/>
    <w:rsid w:val="00E15FC8"/>
    <w:rsid w:val="00E213CF"/>
    <w:rsid w:val="00E22B40"/>
    <w:rsid w:val="00E24F7B"/>
    <w:rsid w:val="00E27365"/>
    <w:rsid w:val="00E323C5"/>
    <w:rsid w:val="00E32BC5"/>
    <w:rsid w:val="00E6360F"/>
    <w:rsid w:val="00E678A6"/>
    <w:rsid w:val="00E8124E"/>
    <w:rsid w:val="00EA0D17"/>
    <w:rsid w:val="00ED241F"/>
    <w:rsid w:val="00ED29E2"/>
    <w:rsid w:val="00EE41D1"/>
    <w:rsid w:val="00EE5187"/>
    <w:rsid w:val="00EE69E4"/>
    <w:rsid w:val="00EE6B99"/>
    <w:rsid w:val="00EE7763"/>
    <w:rsid w:val="00EF5A29"/>
    <w:rsid w:val="00EF602E"/>
    <w:rsid w:val="00F04135"/>
    <w:rsid w:val="00F102A6"/>
    <w:rsid w:val="00F20864"/>
    <w:rsid w:val="00F214EB"/>
    <w:rsid w:val="00F40506"/>
    <w:rsid w:val="00F542ED"/>
    <w:rsid w:val="00F87C06"/>
    <w:rsid w:val="00FA3B6B"/>
    <w:rsid w:val="00FA57B6"/>
    <w:rsid w:val="00FB0B04"/>
    <w:rsid w:val="00FC596F"/>
    <w:rsid w:val="00FD466B"/>
    <w:rsid w:val="00FD70B0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DCEB"/>
  <w15:chartTrackingRefBased/>
  <w15:docId w15:val="{D72A503A-3059-40DF-8A9C-3DD34D21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9E0"/>
  </w:style>
  <w:style w:type="paragraph" w:styleId="Piedepgina">
    <w:name w:val="footer"/>
    <w:basedOn w:val="Normal"/>
    <w:link w:val="PiedepginaCar"/>
    <w:uiPriority w:val="99"/>
    <w:unhideWhenUsed/>
    <w:rsid w:val="00D10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9E0"/>
  </w:style>
  <w:style w:type="table" w:styleId="Tablaconcuadrcula">
    <w:name w:val="Table Grid"/>
    <w:basedOn w:val="Tablanormal"/>
    <w:uiPriority w:val="39"/>
    <w:rsid w:val="00D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55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03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03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D236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E5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5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67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4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2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38EB-C64F-458D-8191-BCCE351E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44</dc:creator>
  <cp:keywords/>
  <dc:description/>
  <cp:lastModifiedBy>Usuario de Windows</cp:lastModifiedBy>
  <cp:revision>5</cp:revision>
  <dcterms:created xsi:type="dcterms:W3CDTF">2020-08-19T13:47:00Z</dcterms:created>
  <dcterms:modified xsi:type="dcterms:W3CDTF">2020-08-26T15:01:00Z</dcterms:modified>
</cp:coreProperties>
</file>